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E3" w:rsidRDefault="001643BF">
      <w:pPr>
        <w:pStyle w:val="Title"/>
        <w:ind w:left="2880"/>
        <w:jc w:val="left"/>
      </w:pPr>
      <w:r>
        <w:t>Resort Village of Echo Bay</w:t>
      </w:r>
    </w:p>
    <w:p w:rsidR="00FC33E3" w:rsidRDefault="00AF4F1D">
      <w:pPr>
        <w:pStyle w:val="Subtitle"/>
        <w:ind w:left="0" w:firstLine="0"/>
        <w:jc w:val="center"/>
      </w:pPr>
      <w:r>
        <w:t>December</w:t>
      </w:r>
      <w:r w:rsidR="001643BF">
        <w:t xml:space="preserve"> </w:t>
      </w:r>
      <w:r w:rsidR="00E47890">
        <w:t>1</w:t>
      </w:r>
      <w:r>
        <w:t>7</w:t>
      </w:r>
      <w:r w:rsidR="001643BF">
        <w:t>, 201</w:t>
      </w:r>
      <w:r w:rsidR="00273611">
        <w:t>6</w:t>
      </w:r>
    </w:p>
    <w:p w:rsidR="00FC33E3" w:rsidRDefault="001643BF">
      <w:pPr>
        <w:ind w:left="216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33E3" w:rsidRDefault="001643BF">
      <w:r>
        <w:t xml:space="preserve">Minutes of the </w:t>
      </w:r>
      <w:r w:rsidR="00AF4F1D">
        <w:t>December</w:t>
      </w:r>
      <w:r>
        <w:t xml:space="preserve"> </w:t>
      </w:r>
      <w:r w:rsidR="00E47890">
        <w:t>1</w:t>
      </w:r>
      <w:r w:rsidR="00AF4F1D">
        <w:t>7</w:t>
      </w:r>
      <w:r>
        <w:t>, 201</w:t>
      </w:r>
      <w:r w:rsidR="00273611">
        <w:t>6</w:t>
      </w:r>
      <w:r>
        <w:t xml:space="preserve"> meeting of the Council of the Resort Village of Echo Bay held in the </w:t>
      </w:r>
      <w:r w:rsidR="000237B9">
        <w:t>Resort Village of Echo Bay</w:t>
      </w:r>
      <w:r>
        <w:t xml:space="preserve"> at the </w:t>
      </w:r>
      <w:r w:rsidR="00273611">
        <w:t>Quonset</w:t>
      </w:r>
      <w:r>
        <w:t>.</w:t>
      </w:r>
    </w:p>
    <w:p w:rsidR="00FC33E3" w:rsidRDefault="00FC33E3"/>
    <w:p w:rsidR="00FC33E3" w:rsidRDefault="001643BF">
      <w:r>
        <w:t xml:space="preserve">Mayor </w:t>
      </w:r>
      <w:r w:rsidR="00A2379F">
        <w:t>Joe Tindall</w:t>
      </w:r>
      <w:r>
        <w:t xml:space="preserve"> called the meeting to order at </w:t>
      </w:r>
      <w:r w:rsidR="00795F61">
        <w:t>9</w:t>
      </w:r>
      <w:r w:rsidR="00E37717">
        <w:t>:</w:t>
      </w:r>
      <w:r w:rsidR="00E47890">
        <w:t>1</w:t>
      </w:r>
      <w:r w:rsidR="00DE42E4">
        <w:t>2</w:t>
      </w:r>
      <w:r w:rsidR="004361C9">
        <w:t xml:space="preserve"> </w:t>
      </w:r>
      <w:r w:rsidR="00795F61">
        <w:t>a</w:t>
      </w:r>
      <w:r>
        <w:t>.m. with the following alderman in attendance:</w:t>
      </w:r>
      <w:r w:rsidR="00027345">
        <w:t xml:space="preserve"> Councilor </w:t>
      </w:r>
      <w:r w:rsidR="00A2379F">
        <w:t>Ted Hanson</w:t>
      </w:r>
      <w:r w:rsidR="00AF4F1D">
        <w:t xml:space="preserve">, Councilor Neil </w:t>
      </w:r>
      <w:proofErr w:type="spellStart"/>
      <w:r w:rsidR="00AF4F1D">
        <w:t>Buswell</w:t>
      </w:r>
      <w:proofErr w:type="spellEnd"/>
      <w:r>
        <w:t xml:space="preserve"> and </w:t>
      </w:r>
      <w:r w:rsidR="004361C9">
        <w:t xml:space="preserve">Tara </w:t>
      </w:r>
      <w:proofErr w:type="spellStart"/>
      <w:r w:rsidR="004361C9">
        <w:t>Bueckert</w:t>
      </w:r>
      <w:proofErr w:type="spellEnd"/>
      <w:r>
        <w:t xml:space="preserve">, Administrator. </w:t>
      </w:r>
    </w:p>
    <w:p w:rsidR="00FC33E3" w:rsidRDefault="00FC33E3"/>
    <w:p w:rsidR="00FC33E3" w:rsidRDefault="00E47890">
      <w:r>
        <w:rPr>
          <w:b/>
          <w:bCs/>
        </w:rPr>
        <w:t>1</w:t>
      </w:r>
      <w:r w:rsidR="00AF4F1D">
        <w:rPr>
          <w:b/>
          <w:bCs/>
        </w:rPr>
        <w:t>12</w:t>
      </w:r>
      <w:r w:rsidR="001643BF">
        <w:rPr>
          <w:b/>
          <w:bCs/>
        </w:rPr>
        <w:t>-1</w:t>
      </w:r>
      <w:r w:rsidR="00273611">
        <w:rPr>
          <w:b/>
          <w:bCs/>
        </w:rPr>
        <w:t>6</w:t>
      </w:r>
      <w:r w:rsidR="001643BF">
        <w:rPr>
          <w:b/>
          <w:bCs/>
        </w:rPr>
        <w:t xml:space="preserve">  </w:t>
      </w:r>
      <w:r w:rsidR="00F8551E">
        <w:rPr>
          <w:b/>
          <w:bCs/>
        </w:rPr>
        <w:t>Hanson</w:t>
      </w:r>
      <w:r w:rsidR="001643BF">
        <w:rPr>
          <w:b/>
          <w:bCs/>
        </w:rPr>
        <w:t xml:space="preserve">:  </w:t>
      </w:r>
      <w:r w:rsidR="001643BF">
        <w:t>That the minutes of the</w:t>
      </w:r>
      <w:r w:rsidR="004361C9">
        <w:t xml:space="preserve"> </w:t>
      </w:r>
      <w:r w:rsidR="00AF4F1D">
        <w:t>October</w:t>
      </w:r>
      <w:r w:rsidR="00027345">
        <w:t xml:space="preserve"> </w:t>
      </w:r>
      <w:r w:rsidR="00AF4F1D">
        <w:t>21</w:t>
      </w:r>
      <w:r w:rsidR="004361C9">
        <w:t>,</w:t>
      </w:r>
      <w:r w:rsidR="001643BF">
        <w:t xml:space="preserve"> 201</w:t>
      </w:r>
      <w:r w:rsidR="00D00AEA">
        <w:t>6</w:t>
      </w:r>
      <w:r w:rsidR="001643BF">
        <w:t xml:space="preserve"> meeting be approved as presented.</w:t>
      </w:r>
    </w:p>
    <w:p w:rsidR="00FC33E3" w:rsidRDefault="001643BF">
      <w:pPr>
        <w:tabs>
          <w:tab w:val="left" w:pos="8640"/>
        </w:tabs>
        <w:ind w:left="6480" w:firstLine="720"/>
        <w:rPr>
          <w:b/>
          <w:bCs/>
        </w:rPr>
      </w:pPr>
      <w:r>
        <w:rPr>
          <w:b/>
          <w:bCs/>
        </w:rPr>
        <w:t>CARRIED</w:t>
      </w:r>
    </w:p>
    <w:p w:rsidR="00FC33E3" w:rsidRDefault="001643BF">
      <w:pPr>
        <w:tabs>
          <w:tab w:val="left" w:pos="8640"/>
        </w:tabs>
      </w:pPr>
      <w:r>
        <w:tab/>
      </w:r>
      <w:r>
        <w:tab/>
      </w:r>
      <w:r>
        <w:tab/>
      </w:r>
    </w:p>
    <w:p w:rsidR="00FC33E3" w:rsidRDefault="001643BF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Business arising from the minutes:</w:t>
      </w:r>
    </w:p>
    <w:p w:rsidR="00895ADC" w:rsidRDefault="00895ADC">
      <w:pPr>
        <w:pStyle w:val="Header"/>
        <w:tabs>
          <w:tab w:val="clear" w:pos="8640"/>
        </w:tabs>
        <w:rPr>
          <w:b/>
          <w:bCs/>
        </w:rPr>
      </w:pPr>
    </w:p>
    <w:p w:rsidR="00E47890" w:rsidRPr="00E47890" w:rsidRDefault="002353BD" w:rsidP="00E47890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center" w:pos="720"/>
        </w:tabs>
        <w:rPr>
          <w:b/>
          <w:bCs/>
        </w:rPr>
      </w:pPr>
      <w:r>
        <w:rPr>
          <w:bCs/>
        </w:rPr>
        <w:t>AED pads are here and installed</w:t>
      </w:r>
    </w:p>
    <w:p w:rsidR="00E47890" w:rsidRPr="002353BD" w:rsidRDefault="002353BD" w:rsidP="00E47890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center" w:pos="720"/>
        </w:tabs>
        <w:rPr>
          <w:b/>
          <w:bCs/>
        </w:rPr>
      </w:pPr>
      <w:proofErr w:type="spellStart"/>
      <w:r>
        <w:rPr>
          <w:bCs/>
        </w:rPr>
        <w:t>Treesmiester</w:t>
      </w:r>
      <w:proofErr w:type="spellEnd"/>
      <w:r>
        <w:rPr>
          <w:bCs/>
        </w:rPr>
        <w:t xml:space="preserve"> cut/removed trees</w:t>
      </w:r>
    </w:p>
    <w:p w:rsidR="00E47890" w:rsidRDefault="00E47890" w:rsidP="00A31BA5">
      <w:pPr>
        <w:pStyle w:val="Header"/>
        <w:tabs>
          <w:tab w:val="clear" w:pos="4320"/>
          <w:tab w:val="clear" w:pos="8640"/>
          <w:tab w:val="center" w:pos="720"/>
        </w:tabs>
        <w:ind w:left="720"/>
        <w:rPr>
          <w:b/>
          <w:bCs/>
        </w:rPr>
      </w:pPr>
    </w:p>
    <w:p w:rsidR="00D00AEA" w:rsidRDefault="00D00AEA">
      <w:pPr>
        <w:tabs>
          <w:tab w:val="center" w:pos="4320"/>
        </w:tabs>
        <w:rPr>
          <w:b/>
          <w:bCs/>
        </w:rPr>
      </w:pPr>
      <w:r>
        <w:rPr>
          <w:b/>
          <w:bCs/>
        </w:rPr>
        <w:t>Delegations:</w:t>
      </w:r>
    </w:p>
    <w:p w:rsidR="00FB7CB7" w:rsidRDefault="00FB7CB7">
      <w:pPr>
        <w:tabs>
          <w:tab w:val="center" w:pos="4320"/>
        </w:tabs>
        <w:rPr>
          <w:b/>
          <w:bCs/>
        </w:rPr>
      </w:pPr>
      <w:r>
        <w:rPr>
          <w:b/>
          <w:bCs/>
        </w:rPr>
        <w:t>Administrator Report:</w:t>
      </w:r>
    </w:p>
    <w:p w:rsidR="00FB7CB7" w:rsidRDefault="00FB7CB7">
      <w:pPr>
        <w:tabs>
          <w:tab w:val="center" w:pos="4320"/>
        </w:tabs>
        <w:rPr>
          <w:b/>
          <w:bCs/>
        </w:rPr>
      </w:pPr>
    </w:p>
    <w:p w:rsidR="00AF4F1D" w:rsidRDefault="00AF4F1D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Quiet month</w:t>
      </w:r>
    </w:p>
    <w:p w:rsidR="00A31BA5" w:rsidRDefault="00AF4F1D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Taxes are coming in, still outstanding is $41, 800.00</w:t>
      </w:r>
    </w:p>
    <w:p w:rsidR="00A31BA5" w:rsidRDefault="00A31BA5" w:rsidP="00A31BA5">
      <w:pPr>
        <w:tabs>
          <w:tab w:val="center" w:pos="851"/>
        </w:tabs>
        <w:ind w:left="720"/>
        <w:rPr>
          <w:bCs/>
        </w:rPr>
      </w:pPr>
    </w:p>
    <w:p w:rsidR="00FC33E3" w:rsidRDefault="001643BF">
      <w:pPr>
        <w:tabs>
          <w:tab w:val="center" w:pos="4320"/>
        </w:tabs>
        <w:rPr>
          <w:b/>
          <w:bCs/>
        </w:rPr>
      </w:pPr>
      <w:r>
        <w:rPr>
          <w:b/>
          <w:bCs/>
        </w:rPr>
        <w:t>Financial Statement:</w:t>
      </w:r>
    </w:p>
    <w:p w:rsidR="00FC33E3" w:rsidRDefault="00FC33E3">
      <w:pPr>
        <w:tabs>
          <w:tab w:val="center" w:pos="4320"/>
        </w:tabs>
        <w:rPr>
          <w:b/>
          <w:bCs/>
        </w:rPr>
      </w:pPr>
    </w:p>
    <w:p w:rsidR="003753C3" w:rsidRDefault="00A31BA5">
      <w:r>
        <w:rPr>
          <w:b/>
          <w:bCs/>
        </w:rPr>
        <w:t>1</w:t>
      </w:r>
      <w:r w:rsidR="002353BD">
        <w:rPr>
          <w:b/>
          <w:bCs/>
        </w:rPr>
        <w:t>13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proofErr w:type="spellStart"/>
      <w:r w:rsidR="004C056F">
        <w:rPr>
          <w:b/>
          <w:bCs/>
        </w:rPr>
        <w:t>Buswell</w:t>
      </w:r>
      <w:proofErr w:type="spellEnd"/>
      <w:r w:rsidR="001643BF">
        <w:rPr>
          <w:b/>
          <w:bCs/>
        </w:rPr>
        <w:t xml:space="preserve">:  </w:t>
      </w:r>
      <w:r w:rsidR="001643BF">
        <w:t xml:space="preserve">That the Financial Statements for </w:t>
      </w:r>
      <w:r w:rsidR="00AF4F1D">
        <w:t>October and November</w:t>
      </w:r>
      <w:r w:rsidR="006808B4">
        <w:t xml:space="preserve"> 2016</w:t>
      </w:r>
      <w:r w:rsidR="003753C3">
        <w:t xml:space="preserve"> be approved as presented.</w:t>
      </w:r>
    </w:p>
    <w:p w:rsidR="00E02E1F" w:rsidRDefault="00C64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3753C3">
        <w:tab/>
      </w:r>
    </w:p>
    <w:p w:rsidR="00E02E1F" w:rsidRDefault="00E02E1F"/>
    <w:p w:rsidR="00FC33E3" w:rsidRDefault="00D26825" w:rsidP="004B602E">
      <w:pPr>
        <w:rPr>
          <w:b/>
          <w:bCs/>
        </w:rPr>
      </w:pPr>
      <w:r>
        <w:rPr>
          <w:b/>
          <w:bCs/>
        </w:rPr>
        <w:t>1</w:t>
      </w:r>
      <w:r w:rsidR="004C056F">
        <w:rPr>
          <w:b/>
          <w:bCs/>
        </w:rPr>
        <w:t>14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r>
        <w:rPr>
          <w:b/>
          <w:bCs/>
        </w:rPr>
        <w:t>Hanson</w:t>
      </w:r>
      <w:r w:rsidR="001643BF">
        <w:t>:</w:t>
      </w:r>
      <w:r w:rsidR="001643BF">
        <w:rPr>
          <w:b/>
          <w:bCs/>
        </w:rPr>
        <w:t xml:space="preserve">  </w:t>
      </w:r>
      <w:r w:rsidR="001643BF">
        <w:t>That the payables be accepted as presented</w:t>
      </w:r>
      <w:r w:rsidR="001643BF">
        <w:rPr>
          <w:b/>
          <w:bCs/>
        </w:rPr>
        <w:t>.</w:t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rPr>
          <w:b/>
          <w:bCs/>
        </w:rPr>
        <w:t>CARRIED</w:t>
      </w:r>
    </w:p>
    <w:p w:rsidR="00FC33E3" w:rsidRDefault="00FC33E3">
      <w:pPr>
        <w:tabs>
          <w:tab w:val="left" w:pos="720"/>
        </w:tabs>
        <w:ind w:left="420"/>
        <w:rPr>
          <w:b/>
          <w:bCs/>
        </w:rPr>
      </w:pPr>
    </w:p>
    <w:p w:rsidR="00FC33E3" w:rsidRDefault="001643BF">
      <w:pPr>
        <w:tabs>
          <w:tab w:val="left" w:pos="720"/>
        </w:tabs>
        <w:rPr>
          <w:b/>
          <w:bCs/>
        </w:rPr>
      </w:pPr>
      <w:r>
        <w:rPr>
          <w:b/>
          <w:bCs/>
        </w:rPr>
        <w:t>Old Business:</w:t>
      </w:r>
    </w:p>
    <w:p w:rsidR="00FC33E3" w:rsidRDefault="00FC33E3">
      <w:pPr>
        <w:tabs>
          <w:tab w:val="left" w:pos="720"/>
        </w:tabs>
        <w:rPr>
          <w:b/>
          <w:bCs/>
        </w:rPr>
      </w:pPr>
    </w:p>
    <w:p w:rsidR="00B05BA3" w:rsidRDefault="00E02E1F" w:rsidP="00B05BA3">
      <w:pPr>
        <w:numPr>
          <w:ilvl w:val="0"/>
          <w:numId w:val="5"/>
        </w:numPr>
        <w:tabs>
          <w:tab w:val="left" w:pos="851"/>
        </w:tabs>
      </w:pPr>
      <w:r>
        <w:t>Tree Removal by Road/Beach</w:t>
      </w:r>
      <w:r w:rsidR="007A4C98">
        <w:t xml:space="preserve"> – </w:t>
      </w:r>
      <w:r w:rsidR="004C056F">
        <w:t xml:space="preserve">invoiced half to </w:t>
      </w:r>
      <w:proofErr w:type="spellStart"/>
      <w:r w:rsidR="004C056F">
        <w:t>Pastoors</w:t>
      </w:r>
      <w:proofErr w:type="spellEnd"/>
    </w:p>
    <w:p w:rsidR="004C6C29" w:rsidRDefault="007A4C98" w:rsidP="00B05BA3">
      <w:pPr>
        <w:numPr>
          <w:ilvl w:val="0"/>
          <w:numId w:val="5"/>
        </w:numPr>
        <w:tabs>
          <w:tab w:val="left" w:pos="851"/>
        </w:tabs>
      </w:pPr>
      <w:r>
        <w:t xml:space="preserve">New Storage Lots </w:t>
      </w:r>
      <w:r w:rsidR="004C056F">
        <w:t>– Earth Moving Quotes</w:t>
      </w:r>
    </w:p>
    <w:p w:rsidR="000019A9" w:rsidRDefault="000019A9" w:rsidP="000019A9">
      <w:pPr>
        <w:numPr>
          <w:ilvl w:val="0"/>
          <w:numId w:val="35"/>
        </w:numPr>
        <w:tabs>
          <w:tab w:val="left" w:pos="851"/>
        </w:tabs>
      </w:pPr>
      <w:r>
        <w:t>Choose contractor</w:t>
      </w:r>
    </w:p>
    <w:p w:rsidR="000019A9" w:rsidRDefault="000019A9" w:rsidP="000019A9">
      <w:pPr>
        <w:tabs>
          <w:tab w:val="left" w:pos="851"/>
        </w:tabs>
        <w:ind w:left="1440"/>
      </w:pPr>
    </w:p>
    <w:p w:rsidR="000019A9" w:rsidRDefault="000019A9" w:rsidP="000019A9">
      <w:pPr>
        <w:tabs>
          <w:tab w:val="left" w:pos="851"/>
        </w:tabs>
      </w:pPr>
      <w:r w:rsidRPr="00733655">
        <w:rPr>
          <w:b/>
        </w:rPr>
        <w:t xml:space="preserve">115-16   </w:t>
      </w:r>
      <w:proofErr w:type="spellStart"/>
      <w:r w:rsidR="00733655" w:rsidRPr="00733655">
        <w:rPr>
          <w:b/>
        </w:rPr>
        <w:t>Buswell</w:t>
      </w:r>
      <w:proofErr w:type="spellEnd"/>
      <w:r w:rsidR="00733655">
        <w:t>: That we accept the bid from P. Construction</w:t>
      </w:r>
      <w:r w:rsidR="00B565E6">
        <w:t xml:space="preserve"> for doing the stage 3 storage lots</w:t>
      </w:r>
      <w:r w:rsidR="00733655">
        <w:t>.</w:t>
      </w:r>
    </w:p>
    <w:p w:rsidR="00733655" w:rsidRPr="00733655" w:rsidRDefault="00733655" w:rsidP="000019A9">
      <w:pPr>
        <w:tabs>
          <w:tab w:val="left" w:pos="851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733655" w:rsidRDefault="00733655" w:rsidP="000019A9">
      <w:pPr>
        <w:tabs>
          <w:tab w:val="left" w:pos="851"/>
        </w:tabs>
      </w:pPr>
    </w:p>
    <w:p w:rsidR="00733655" w:rsidRDefault="00733655" w:rsidP="00733655">
      <w:pPr>
        <w:numPr>
          <w:ilvl w:val="0"/>
          <w:numId w:val="35"/>
        </w:numPr>
        <w:tabs>
          <w:tab w:val="left" w:pos="851"/>
        </w:tabs>
      </w:pPr>
      <w:r>
        <w:t>Set lot price and deposit</w:t>
      </w:r>
    </w:p>
    <w:p w:rsidR="00733655" w:rsidRDefault="00733655" w:rsidP="00733655">
      <w:pPr>
        <w:tabs>
          <w:tab w:val="left" w:pos="851"/>
        </w:tabs>
        <w:ind w:left="1440"/>
      </w:pPr>
    </w:p>
    <w:p w:rsidR="00733655" w:rsidRDefault="00733655" w:rsidP="00733655">
      <w:pPr>
        <w:tabs>
          <w:tab w:val="left" w:pos="851"/>
        </w:tabs>
      </w:pPr>
      <w:r w:rsidRPr="00733655">
        <w:rPr>
          <w:b/>
        </w:rPr>
        <w:t>116-16  Hanson</w:t>
      </w:r>
      <w:r>
        <w:t>: That we set price for stage 3 storage lots</w:t>
      </w:r>
      <w:r w:rsidR="00425530">
        <w:t xml:space="preserve"> of </w:t>
      </w:r>
      <w:r>
        <w:t xml:space="preserve"> $8,500</w:t>
      </w:r>
      <w:r w:rsidR="00425530">
        <w:t xml:space="preserve"> each</w:t>
      </w:r>
      <w:r>
        <w:t>.</w:t>
      </w:r>
    </w:p>
    <w:p w:rsidR="00733655" w:rsidRDefault="008C0A59" w:rsidP="00733655">
      <w:pPr>
        <w:tabs>
          <w:tab w:val="left" w:pos="851"/>
        </w:tabs>
        <w:ind w:left="1440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1C0C84" w:rsidRDefault="001C0C84" w:rsidP="00733655">
      <w:pPr>
        <w:tabs>
          <w:tab w:val="left" w:pos="851"/>
        </w:tabs>
        <w:ind w:left="1440"/>
        <w:rPr>
          <w:b/>
        </w:rPr>
      </w:pPr>
    </w:p>
    <w:p w:rsidR="007A4C98" w:rsidRDefault="007A4C98" w:rsidP="00B05BA3">
      <w:pPr>
        <w:numPr>
          <w:ilvl w:val="0"/>
          <w:numId w:val="5"/>
        </w:numPr>
        <w:tabs>
          <w:tab w:val="left" w:pos="851"/>
        </w:tabs>
      </w:pPr>
      <w:bookmarkStart w:id="0" w:name="_GoBack"/>
      <w:bookmarkEnd w:id="0"/>
      <w:r>
        <w:t>Community Planning Update –</w:t>
      </w:r>
      <w:r w:rsidR="00162366">
        <w:t xml:space="preserve"> would like legal survey for exchanging municipal reserve</w:t>
      </w:r>
    </w:p>
    <w:p w:rsidR="00162366" w:rsidRDefault="00162366" w:rsidP="00B05BA3">
      <w:pPr>
        <w:numPr>
          <w:ilvl w:val="0"/>
          <w:numId w:val="5"/>
        </w:numPr>
        <w:tabs>
          <w:tab w:val="left" w:pos="851"/>
        </w:tabs>
      </w:pPr>
      <w:r>
        <w:t>Summer Student Wish List from Neil</w:t>
      </w:r>
    </w:p>
    <w:p w:rsidR="00162366" w:rsidRDefault="000019A9" w:rsidP="00162366">
      <w:pPr>
        <w:numPr>
          <w:ilvl w:val="0"/>
          <w:numId w:val="35"/>
        </w:numPr>
        <w:tabs>
          <w:tab w:val="left" w:pos="851"/>
        </w:tabs>
      </w:pPr>
      <w:r>
        <w:t>A high back mower seat or n</w:t>
      </w:r>
      <w:r w:rsidR="00162366">
        <w:t>ew riding lawn mower</w:t>
      </w:r>
      <w:r>
        <w:t xml:space="preserve"> to replace </w:t>
      </w:r>
      <w:r w:rsidR="00B565E6">
        <w:t xml:space="preserve">the </w:t>
      </w:r>
      <w:proofErr w:type="spellStart"/>
      <w:r>
        <w:t>Kabota</w:t>
      </w:r>
      <w:proofErr w:type="spellEnd"/>
    </w:p>
    <w:p w:rsidR="00162366" w:rsidRDefault="000019A9" w:rsidP="00162366">
      <w:pPr>
        <w:numPr>
          <w:ilvl w:val="0"/>
          <w:numId w:val="35"/>
        </w:numPr>
        <w:tabs>
          <w:tab w:val="left" w:pos="851"/>
        </w:tabs>
      </w:pPr>
      <w:r>
        <w:t>A tilt/dump trailer for hauling</w:t>
      </w:r>
    </w:p>
    <w:p w:rsidR="000019A9" w:rsidRDefault="000019A9" w:rsidP="00162366">
      <w:pPr>
        <w:numPr>
          <w:ilvl w:val="0"/>
          <w:numId w:val="35"/>
        </w:numPr>
        <w:tabs>
          <w:tab w:val="left" w:pos="851"/>
        </w:tabs>
      </w:pPr>
      <w:r>
        <w:t>Larger gate at lagoon to get a tractor in to mow grass around the lagoon</w:t>
      </w:r>
    </w:p>
    <w:p w:rsidR="007A4C98" w:rsidRDefault="00162366" w:rsidP="00B05BA3">
      <w:pPr>
        <w:numPr>
          <w:ilvl w:val="0"/>
          <w:numId w:val="5"/>
        </w:numPr>
        <w:tabs>
          <w:tab w:val="left" w:pos="851"/>
        </w:tabs>
      </w:pPr>
      <w:r>
        <w:t xml:space="preserve">New </w:t>
      </w:r>
      <w:proofErr w:type="spellStart"/>
      <w:r>
        <w:t>Years</w:t>
      </w:r>
      <w:proofErr w:type="spellEnd"/>
      <w:r>
        <w:t xml:space="preserve"> Party in Quonset</w:t>
      </w:r>
      <w:r w:rsidR="007A4C98">
        <w:t xml:space="preserve"> </w:t>
      </w:r>
    </w:p>
    <w:p w:rsidR="00E02E1F" w:rsidRDefault="00856651">
      <w:pPr>
        <w:tabs>
          <w:tab w:val="left" w:pos="2240"/>
        </w:tabs>
        <w:rPr>
          <w:b/>
          <w:bCs/>
        </w:rPr>
      </w:pPr>
      <w:r>
        <w:rPr>
          <w:b/>
          <w:bCs/>
        </w:rPr>
        <w:t xml:space="preserve"> </w:t>
      </w:r>
    </w:p>
    <w:p w:rsidR="00FC33E3" w:rsidRDefault="001643BF">
      <w:pPr>
        <w:tabs>
          <w:tab w:val="left" w:pos="2240"/>
        </w:tabs>
        <w:rPr>
          <w:b/>
          <w:bCs/>
        </w:rPr>
      </w:pPr>
      <w:r>
        <w:rPr>
          <w:b/>
          <w:bCs/>
        </w:rPr>
        <w:t>Correspondence:</w:t>
      </w:r>
    </w:p>
    <w:p w:rsidR="00E02E1F" w:rsidRDefault="00E02E1F">
      <w:pPr>
        <w:tabs>
          <w:tab w:val="left" w:pos="2240"/>
        </w:tabs>
        <w:rPr>
          <w:b/>
          <w:bCs/>
        </w:rPr>
      </w:pPr>
    </w:p>
    <w:p w:rsidR="00E02E1F" w:rsidRDefault="002353BD" w:rsidP="00E02E1F">
      <w:pPr>
        <w:numPr>
          <w:ilvl w:val="0"/>
          <w:numId w:val="27"/>
        </w:numPr>
        <w:tabs>
          <w:tab w:val="left" w:pos="810"/>
          <w:tab w:val="left" w:pos="2240"/>
        </w:tabs>
        <w:rPr>
          <w:bCs/>
        </w:rPr>
      </w:pPr>
      <w:proofErr w:type="spellStart"/>
      <w:r>
        <w:rPr>
          <w:bCs/>
        </w:rPr>
        <w:t>Ka</w:t>
      </w:r>
      <w:r w:rsidR="00B565E6">
        <w:rPr>
          <w:bCs/>
        </w:rPr>
        <w:t>y</w:t>
      </w:r>
      <w:r>
        <w:rPr>
          <w:bCs/>
        </w:rPr>
        <w:t>sie</w:t>
      </w:r>
      <w:proofErr w:type="spellEnd"/>
      <w:r>
        <w:rPr>
          <w:bCs/>
        </w:rPr>
        <w:t xml:space="preserve"> Wall – concerned about bon fire by Marina</w:t>
      </w:r>
    </w:p>
    <w:p w:rsidR="00A31BA5" w:rsidRPr="00E02E1F" w:rsidRDefault="002353BD" w:rsidP="00E02E1F">
      <w:pPr>
        <w:numPr>
          <w:ilvl w:val="0"/>
          <w:numId w:val="27"/>
        </w:numPr>
        <w:tabs>
          <w:tab w:val="left" w:pos="810"/>
          <w:tab w:val="left" w:pos="2240"/>
        </w:tabs>
        <w:rPr>
          <w:bCs/>
        </w:rPr>
      </w:pPr>
      <w:r>
        <w:rPr>
          <w:bCs/>
        </w:rPr>
        <w:t>Premier of Saskatchewan – Congratulations to Mayor</w:t>
      </w:r>
    </w:p>
    <w:p w:rsidR="00FC33E3" w:rsidRDefault="00FC33E3">
      <w:pPr>
        <w:tabs>
          <w:tab w:val="left" w:pos="2240"/>
        </w:tabs>
        <w:rPr>
          <w:bCs/>
        </w:rPr>
      </w:pPr>
    </w:p>
    <w:p w:rsidR="00FC33E3" w:rsidRDefault="001643BF">
      <w:pPr>
        <w:tabs>
          <w:tab w:val="left" w:pos="2240"/>
        </w:tabs>
      </w:pPr>
      <w:r>
        <w:rPr>
          <w:b/>
          <w:bCs/>
        </w:rPr>
        <w:t>New Business</w:t>
      </w:r>
      <w:r>
        <w:t>:</w:t>
      </w:r>
    </w:p>
    <w:p w:rsidR="00FC33E3" w:rsidRDefault="00FC33E3"/>
    <w:p w:rsidR="00EA0E68" w:rsidRDefault="00162366" w:rsidP="008B22AC">
      <w:pPr>
        <w:numPr>
          <w:ilvl w:val="0"/>
          <w:numId w:val="6"/>
        </w:numPr>
        <w:rPr>
          <w:bCs/>
        </w:rPr>
      </w:pPr>
      <w:r>
        <w:rPr>
          <w:bCs/>
        </w:rPr>
        <w:t>Building Permit</w:t>
      </w:r>
    </w:p>
    <w:p w:rsidR="00162366" w:rsidRDefault="00162366" w:rsidP="00162366">
      <w:pPr>
        <w:ind w:left="720"/>
        <w:rPr>
          <w:bCs/>
        </w:rPr>
      </w:pPr>
    </w:p>
    <w:p w:rsidR="00162366" w:rsidRDefault="00162366" w:rsidP="00162366">
      <w:pPr>
        <w:ind w:left="720" w:hanging="720"/>
      </w:pPr>
      <w:r>
        <w:rPr>
          <w:b/>
        </w:rPr>
        <w:t>11</w:t>
      </w:r>
      <w:r w:rsidR="008957B4">
        <w:rPr>
          <w:b/>
        </w:rPr>
        <w:t>7</w:t>
      </w:r>
      <w:r>
        <w:rPr>
          <w:b/>
        </w:rPr>
        <w:t xml:space="preserve">-16  </w:t>
      </w:r>
      <w:proofErr w:type="spellStart"/>
      <w:r w:rsidR="00425530">
        <w:rPr>
          <w:b/>
        </w:rPr>
        <w:t>Buswell</w:t>
      </w:r>
      <w:proofErr w:type="spellEnd"/>
      <w:r w:rsidR="00425530">
        <w:rPr>
          <w:b/>
        </w:rPr>
        <w:t>:</w:t>
      </w:r>
      <w:r>
        <w:rPr>
          <w:b/>
        </w:rPr>
        <w:t xml:space="preserve"> </w:t>
      </w:r>
      <w:r>
        <w:t xml:space="preserve">That the building application to move cabin </w:t>
      </w:r>
      <w:r w:rsidR="00425530">
        <w:t>and have proper foundation built on</w:t>
      </w:r>
      <w:r>
        <w:t xml:space="preserve"> Lot 22 Block 9 Plan #79B11881 be approved in principle as per the recommendations of </w:t>
      </w:r>
      <w:proofErr w:type="spellStart"/>
      <w:r>
        <w:t>BuildTech</w:t>
      </w:r>
      <w:proofErr w:type="spellEnd"/>
      <w:r>
        <w:t xml:space="preserve"> Inspections and in compliance with Zoning Bylaw 3/85.</w:t>
      </w:r>
    </w:p>
    <w:p w:rsidR="00162366" w:rsidRDefault="00162366" w:rsidP="00162366">
      <w:pPr>
        <w:rPr>
          <w:bCs/>
        </w:rPr>
      </w:pPr>
    </w:p>
    <w:p w:rsidR="00425530" w:rsidRDefault="00425530" w:rsidP="00455B4E">
      <w:pPr>
        <w:numPr>
          <w:ilvl w:val="0"/>
          <w:numId w:val="34"/>
        </w:numPr>
        <w:rPr>
          <w:bCs/>
        </w:rPr>
      </w:pPr>
      <w:r>
        <w:rPr>
          <w:bCs/>
        </w:rPr>
        <w:t xml:space="preserve">Assigning </w:t>
      </w:r>
      <w:proofErr w:type="spellStart"/>
      <w:r>
        <w:rPr>
          <w:bCs/>
        </w:rPr>
        <w:t>McCaig</w:t>
      </w:r>
      <w:proofErr w:type="spellEnd"/>
      <w:r>
        <w:rPr>
          <w:bCs/>
        </w:rPr>
        <w:t xml:space="preserve"> Way </w:t>
      </w:r>
    </w:p>
    <w:p w:rsidR="00425530" w:rsidRDefault="00425530" w:rsidP="00425530">
      <w:pPr>
        <w:ind w:left="720"/>
        <w:rPr>
          <w:bCs/>
        </w:rPr>
      </w:pPr>
    </w:p>
    <w:p w:rsidR="00425530" w:rsidRDefault="008957B4" w:rsidP="008957B4">
      <w:pPr>
        <w:rPr>
          <w:bCs/>
        </w:rPr>
      </w:pPr>
      <w:r>
        <w:rPr>
          <w:b/>
          <w:bCs/>
        </w:rPr>
        <w:t xml:space="preserve">118-16   Hanson: </w:t>
      </w:r>
      <w:r w:rsidR="00425530">
        <w:rPr>
          <w:bCs/>
        </w:rPr>
        <w:t xml:space="preserve">That we put </w:t>
      </w:r>
      <w:proofErr w:type="spellStart"/>
      <w:r>
        <w:rPr>
          <w:bCs/>
        </w:rPr>
        <w:t>McCaig</w:t>
      </w:r>
      <w:proofErr w:type="spellEnd"/>
      <w:r>
        <w:rPr>
          <w:bCs/>
        </w:rPr>
        <w:t xml:space="preserve"> Way sign by the access road from stop sign to rock entrance.</w:t>
      </w:r>
    </w:p>
    <w:p w:rsidR="008957B4" w:rsidRDefault="008957B4" w:rsidP="00425530">
      <w:pPr>
        <w:ind w:left="720"/>
        <w:rPr>
          <w:bCs/>
        </w:rPr>
      </w:pPr>
    </w:p>
    <w:p w:rsidR="008957B4" w:rsidRDefault="008957B4" w:rsidP="00455B4E">
      <w:pPr>
        <w:numPr>
          <w:ilvl w:val="0"/>
          <w:numId w:val="34"/>
        </w:numPr>
        <w:rPr>
          <w:bCs/>
        </w:rPr>
      </w:pPr>
      <w:r>
        <w:rPr>
          <w:bCs/>
        </w:rPr>
        <w:t xml:space="preserve">Beaver Issues – contact Ralph Clarke to trap beavers – pull permit </w:t>
      </w:r>
    </w:p>
    <w:p w:rsidR="0084314A" w:rsidRDefault="000019A9" w:rsidP="00455B4E">
      <w:pPr>
        <w:numPr>
          <w:ilvl w:val="0"/>
          <w:numId w:val="34"/>
        </w:numPr>
        <w:rPr>
          <w:bCs/>
        </w:rPr>
      </w:pPr>
      <w:r>
        <w:rPr>
          <w:bCs/>
        </w:rPr>
        <w:t>Code of Ethics Bylaw</w:t>
      </w:r>
    </w:p>
    <w:p w:rsidR="000019A9" w:rsidRDefault="000019A9" w:rsidP="000019A9">
      <w:pPr>
        <w:ind w:left="720"/>
        <w:rPr>
          <w:bCs/>
        </w:rPr>
      </w:pPr>
    </w:p>
    <w:p w:rsidR="000019A9" w:rsidRDefault="000019A9" w:rsidP="000019A9">
      <w:pPr>
        <w:rPr>
          <w:bCs/>
        </w:rPr>
      </w:pPr>
      <w:r>
        <w:rPr>
          <w:b/>
          <w:bCs/>
        </w:rPr>
        <w:t>11</w:t>
      </w:r>
      <w:r w:rsidR="00DD1E47">
        <w:rPr>
          <w:b/>
          <w:bCs/>
        </w:rPr>
        <w:t>9</w:t>
      </w:r>
      <w:r>
        <w:rPr>
          <w:b/>
          <w:bCs/>
        </w:rPr>
        <w:t xml:space="preserve">-16  </w:t>
      </w:r>
      <w:proofErr w:type="spellStart"/>
      <w:r w:rsidR="00366622">
        <w:rPr>
          <w:b/>
          <w:bCs/>
        </w:rPr>
        <w:t>Buswell</w:t>
      </w:r>
      <w:proofErr w:type="spellEnd"/>
      <w:r>
        <w:rPr>
          <w:b/>
          <w:bCs/>
        </w:rPr>
        <w:t xml:space="preserve"> </w:t>
      </w:r>
      <w:r w:rsidR="008C0A59">
        <w:rPr>
          <w:bCs/>
        </w:rPr>
        <w:t>: That the first reading of Bylaw 9-2016 being a Code of Ethics Bylaw be read at this meeting.</w:t>
      </w:r>
    </w:p>
    <w:p w:rsidR="008C0A59" w:rsidRDefault="008C0A59" w:rsidP="000019A9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8C0A59" w:rsidRPr="008C0A59" w:rsidRDefault="008C0A59" w:rsidP="000019A9">
      <w:pPr>
        <w:rPr>
          <w:b/>
          <w:bCs/>
        </w:rPr>
      </w:pPr>
    </w:p>
    <w:p w:rsidR="000019A9" w:rsidRDefault="00DD1E47" w:rsidP="000019A9">
      <w:pPr>
        <w:rPr>
          <w:bCs/>
        </w:rPr>
      </w:pPr>
      <w:r>
        <w:rPr>
          <w:b/>
          <w:bCs/>
        </w:rPr>
        <w:t>120</w:t>
      </w:r>
      <w:r w:rsidR="000019A9">
        <w:rPr>
          <w:b/>
          <w:bCs/>
        </w:rPr>
        <w:t xml:space="preserve">-16  </w:t>
      </w:r>
      <w:r w:rsidR="00366622">
        <w:rPr>
          <w:b/>
          <w:bCs/>
        </w:rPr>
        <w:t>Hanson</w:t>
      </w:r>
      <w:r w:rsidR="000019A9">
        <w:rPr>
          <w:b/>
          <w:bCs/>
        </w:rPr>
        <w:t xml:space="preserve"> </w:t>
      </w:r>
      <w:r w:rsidR="000019A9">
        <w:rPr>
          <w:bCs/>
        </w:rPr>
        <w:t xml:space="preserve">: </w:t>
      </w:r>
      <w:r w:rsidR="008C0A59">
        <w:rPr>
          <w:bCs/>
        </w:rPr>
        <w:t>That the s</w:t>
      </w:r>
      <w:r w:rsidR="000019A9">
        <w:rPr>
          <w:bCs/>
        </w:rPr>
        <w:t>econd reading</w:t>
      </w:r>
      <w:r w:rsidR="008C0A59">
        <w:rPr>
          <w:bCs/>
        </w:rPr>
        <w:t xml:space="preserve"> of Bylaw 9-2016 be read at this meeting.</w:t>
      </w:r>
    </w:p>
    <w:p w:rsidR="008C0A59" w:rsidRDefault="008C0A59" w:rsidP="000019A9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8C0A59" w:rsidRPr="008C0A59" w:rsidRDefault="008C0A59" w:rsidP="000019A9">
      <w:pPr>
        <w:rPr>
          <w:b/>
          <w:bCs/>
        </w:rPr>
      </w:pPr>
    </w:p>
    <w:p w:rsidR="000C3D69" w:rsidRDefault="00DD1E47" w:rsidP="000C3D69">
      <w:pPr>
        <w:rPr>
          <w:bCs/>
        </w:rPr>
      </w:pPr>
      <w:r>
        <w:rPr>
          <w:b/>
          <w:bCs/>
        </w:rPr>
        <w:t>121</w:t>
      </w:r>
      <w:r w:rsidR="000019A9">
        <w:rPr>
          <w:b/>
          <w:bCs/>
        </w:rPr>
        <w:t xml:space="preserve">-16 </w:t>
      </w:r>
      <w:r w:rsidR="000019A9">
        <w:rPr>
          <w:bCs/>
        </w:rPr>
        <w:t xml:space="preserve"> </w:t>
      </w:r>
      <w:proofErr w:type="spellStart"/>
      <w:r w:rsidR="00366622" w:rsidRPr="00366622">
        <w:rPr>
          <w:b/>
          <w:bCs/>
        </w:rPr>
        <w:t>Buswell</w:t>
      </w:r>
      <w:proofErr w:type="spellEnd"/>
      <w:r w:rsidR="000019A9">
        <w:rPr>
          <w:bCs/>
        </w:rPr>
        <w:t xml:space="preserve"> : </w:t>
      </w:r>
      <w:r w:rsidR="000C3D69">
        <w:rPr>
          <w:bCs/>
        </w:rPr>
        <w:t xml:space="preserve">That the third reading of Bylaw 9-2016 being a Code of Ethics </w:t>
      </w:r>
      <w:r w:rsidR="000C3D69" w:rsidRPr="00174BED">
        <w:rPr>
          <w:bCs/>
        </w:rPr>
        <w:t xml:space="preserve">Bylaw </w:t>
      </w:r>
      <w:r w:rsidR="000C3D69">
        <w:rPr>
          <w:bCs/>
        </w:rPr>
        <w:t>be read a third reading at this meeting.</w:t>
      </w:r>
    </w:p>
    <w:p w:rsidR="000C3D69" w:rsidRPr="00174BED" w:rsidRDefault="000C3D69" w:rsidP="000C3D69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 UNAMOUSLY</w:t>
      </w:r>
    </w:p>
    <w:p w:rsidR="000019A9" w:rsidRDefault="000019A9" w:rsidP="000019A9">
      <w:pPr>
        <w:rPr>
          <w:bCs/>
        </w:rPr>
      </w:pPr>
    </w:p>
    <w:p w:rsidR="000C3D69" w:rsidRDefault="00DD1E47" w:rsidP="000C3D69">
      <w:pPr>
        <w:rPr>
          <w:bCs/>
        </w:rPr>
      </w:pPr>
      <w:r>
        <w:rPr>
          <w:b/>
          <w:bCs/>
        </w:rPr>
        <w:t>122</w:t>
      </w:r>
      <w:r w:rsidR="000019A9">
        <w:rPr>
          <w:b/>
          <w:bCs/>
        </w:rPr>
        <w:t xml:space="preserve">-16  </w:t>
      </w:r>
      <w:r w:rsidR="00366622">
        <w:rPr>
          <w:b/>
          <w:bCs/>
        </w:rPr>
        <w:t>Hanson</w:t>
      </w:r>
      <w:r w:rsidR="000019A9">
        <w:rPr>
          <w:b/>
          <w:bCs/>
        </w:rPr>
        <w:t xml:space="preserve"> </w:t>
      </w:r>
      <w:r w:rsidR="000019A9">
        <w:rPr>
          <w:bCs/>
        </w:rPr>
        <w:t xml:space="preserve">: </w:t>
      </w:r>
      <w:r w:rsidR="000C3D69">
        <w:rPr>
          <w:bCs/>
        </w:rPr>
        <w:t>That Bylaw 9-2016 be accepted with the three readings at this meeting.</w:t>
      </w:r>
    </w:p>
    <w:p w:rsidR="000019A9" w:rsidRDefault="000C3D69" w:rsidP="000C3D6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0019A9" w:rsidRDefault="000019A9" w:rsidP="000019A9">
      <w:pPr>
        <w:rPr>
          <w:bCs/>
        </w:rPr>
      </w:pPr>
    </w:p>
    <w:p w:rsidR="00DD1E47" w:rsidRPr="000019A9" w:rsidRDefault="00DD1E47" w:rsidP="000C3D69">
      <w:pPr>
        <w:ind w:left="720"/>
        <w:rPr>
          <w:bCs/>
        </w:rPr>
      </w:pPr>
    </w:p>
    <w:p w:rsidR="00FC33E3" w:rsidRDefault="000D0920">
      <w:r>
        <w:rPr>
          <w:b/>
        </w:rPr>
        <w:lastRenderedPageBreak/>
        <w:t>1</w:t>
      </w:r>
      <w:r w:rsidR="000C3D69">
        <w:rPr>
          <w:b/>
        </w:rPr>
        <w:t>23</w:t>
      </w:r>
      <w:r w:rsidR="00E61414" w:rsidRPr="00E61414">
        <w:rPr>
          <w:b/>
        </w:rPr>
        <w:t xml:space="preserve">-16   </w:t>
      </w:r>
      <w:proofErr w:type="spellStart"/>
      <w:r w:rsidR="001F0EC7">
        <w:rPr>
          <w:b/>
        </w:rPr>
        <w:t>Buswell</w:t>
      </w:r>
      <w:proofErr w:type="spellEnd"/>
      <w:r w:rsidR="003B1E1C">
        <w:t>: That the m</w:t>
      </w:r>
      <w:r w:rsidR="001643BF">
        <w:t xml:space="preserve">eeting </w:t>
      </w:r>
      <w:r w:rsidR="003B1E1C">
        <w:t xml:space="preserve">be </w:t>
      </w:r>
      <w:r w:rsidR="001643BF">
        <w:t xml:space="preserve">adjourned at </w:t>
      </w:r>
      <w:r w:rsidR="00973639">
        <w:t>1</w:t>
      </w:r>
      <w:r w:rsidR="00455B4E">
        <w:t>0</w:t>
      </w:r>
      <w:r w:rsidR="00885AF2">
        <w:t>:</w:t>
      </w:r>
      <w:r w:rsidR="001F0EC7">
        <w:t>47</w:t>
      </w:r>
      <w:r w:rsidR="001643BF">
        <w:t xml:space="preserve"> </w:t>
      </w:r>
      <w:r w:rsidR="00037A1E">
        <w:t>a</w:t>
      </w:r>
      <w:r w:rsidR="0084314A">
        <w:t>.</w:t>
      </w:r>
      <w:r w:rsidR="001643BF">
        <w:t>m</w:t>
      </w:r>
      <w:r w:rsidR="0084314A">
        <w:t>.</w:t>
      </w:r>
    </w:p>
    <w:p w:rsidR="00E61414" w:rsidRPr="00E61414" w:rsidRDefault="00E61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FC33E3" w:rsidRDefault="00FC33E3"/>
    <w:p w:rsidR="00FC33E3" w:rsidRDefault="001643BF">
      <w:r>
        <w:t xml:space="preserve">Next meeting on </w:t>
      </w:r>
      <w:r w:rsidR="001F0EC7">
        <w:t>Jan</w:t>
      </w:r>
      <w:r w:rsidR="00895ADC">
        <w:t>.</w:t>
      </w:r>
      <w:r>
        <w:t xml:space="preserve"> </w:t>
      </w:r>
      <w:r w:rsidR="007A4C98">
        <w:t>1</w:t>
      </w:r>
      <w:r w:rsidR="001F0EC7">
        <w:t>4</w:t>
      </w:r>
      <w:r w:rsidR="0078431E">
        <w:t>,</w:t>
      </w:r>
      <w:r>
        <w:t xml:space="preserve"> 201</w:t>
      </w:r>
      <w:r w:rsidR="001F0EC7">
        <w:t>7</w:t>
      </w:r>
      <w:r>
        <w:t xml:space="preserve"> - </w:t>
      </w:r>
      <w:r w:rsidR="00A509C4">
        <w:t>9</w:t>
      </w:r>
      <w:r>
        <w:t xml:space="preserve"> </w:t>
      </w:r>
      <w:r w:rsidR="00A509C4">
        <w:t>a</w:t>
      </w:r>
      <w:r>
        <w:t xml:space="preserve">.m.  @ the </w:t>
      </w:r>
      <w:r w:rsidR="00061384">
        <w:t>Quonset</w:t>
      </w:r>
      <w:r>
        <w:t>.</w:t>
      </w:r>
    </w:p>
    <w:p w:rsidR="00FC33E3" w:rsidRDefault="001643BF">
      <w:pPr>
        <w:tabs>
          <w:tab w:val="left" w:pos="2500"/>
        </w:tabs>
      </w:pPr>
      <w:r>
        <w:t xml:space="preserve"> </w:t>
      </w:r>
    </w:p>
    <w:p w:rsidR="00FC33E3" w:rsidRDefault="00FC33E3"/>
    <w:p w:rsidR="00FC33E3" w:rsidRDefault="00FC33E3"/>
    <w:p w:rsidR="00FC33E3" w:rsidRDefault="00FC33E3"/>
    <w:p w:rsidR="00FC33E3" w:rsidRDefault="00FC33E3"/>
    <w:p w:rsidR="00FC33E3" w:rsidRDefault="001643BF">
      <w:r>
        <w:t xml:space="preserve">_______________________________          </w:t>
      </w:r>
      <w:r>
        <w:tab/>
        <w:t>______________________________</w:t>
      </w:r>
    </w:p>
    <w:p w:rsidR="00FC33E3" w:rsidRDefault="001643BF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5EC5" w:rsidRDefault="00805EC5">
      <w:r>
        <w:t xml:space="preserve"> </w:t>
      </w:r>
    </w:p>
    <w:p w:rsidR="001F0EC7" w:rsidRDefault="001F0EC7"/>
    <w:p w:rsidR="001F0EC7" w:rsidRDefault="001F0EC7"/>
    <w:sectPr w:rsidR="001F0EC7" w:rsidSect="00920D2E">
      <w:footerReference w:type="default" r:id="rId8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1B" w:rsidRDefault="00400E1B">
      <w:r>
        <w:separator/>
      </w:r>
    </w:p>
  </w:endnote>
  <w:endnote w:type="continuationSeparator" w:id="0">
    <w:p w:rsidR="00400E1B" w:rsidRDefault="0040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3" w:rsidRDefault="001643BF">
    <w:pPr>
      <w:pStyle w:val="Footer"/>
    </w:pPr>
    <w:r>
      <w:t>R.V. of Echo Bay</w:t>
    </w:r>
    <w:r>
      <w:tab/>
    </w:r>
    <w:r>
      <w:tab/>
    </w:r>
    <w:r w:rsidR="000C3D69">
      <w:t>Dec</w:t>
    </w:r>
    <w:r w:rsidR="000B5F83">
      <w:t>.</w:t>
    </w:r>
    <w:r>
      <w:t xml:space="preserve"> </w:t>
    </w:r>
    <w:r w:rsidR="000B5F83">
      <w:t>1</w:t>
    </w:r>
    <w:r w:rsidR="000C3D69">
      <w:t>7</w:t>
    </w:r>
    <w:r>
      <w:t>, 201</w:t>
    </w:r>
    <w:r w:rsidR="00AC6F7F">
      <w:t>6</w:t>
    </w:r>
    <w:r>
      <w:t xml:space="preserve"> </w:t>
    </w:r>
  </w:p>
  <w:p w:rsidR="00FC33E3" w:rsidRDefault="001643BF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1B" w:rsidRDefault="00400E1B">
      <w:r>
        <w:separator/>
      </w:r>
    </w:p>
  </w:footnote>
  <w:footnote w:type="continuationSeparator" w:id="0">
    <w:p w:rsidR="00400E1B" w:rsidRDefault="00400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5CC"/>
    <w:multiLevelType w:val="hybridMultilevel"/>
    <w:tmpl w:val="6D6082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E07F0"/>
    <w:multiLevelType w:val="hybridMultilevel"/>
    <w:tmpl w:val="7E4C9D6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6C7"/>
    <w:multiLevelType w:val="hybridMultilevel"/>
    <w:tmpl w:val="211C79E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1187"/>
    <w:multiLevelType w:val="hybridMultilevel"/>
    <w:tmpl w:val="58C284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805E4A"/>
    <w:multiLevelType w:val="hybridMultilevel"/>
    <w:tmpl w:val="D592FA92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7938"/>
    <w:multiLevelType w:val="hybridMultilevel"/>
    <w:tmpl w:val="4AD4341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170"/>
    <w:multiLevelType w:val="hybridMultilevel"/>
    <w:tmpl w:val="79F87B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A352CC"/>
    <w:multiLevelType w:val="hybridMultilevel"/>
    <w:tmpl w:val="89AAB2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0321A"/>
    <w:multiLevelType w:val="hybridMultilevel"/>
    <w:tmpl w:val="5E0C4B6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63C4"/>
    <w:multiLevelType w:val="hybridMultilevel"/>
    <w:tmpl w:val="5F0227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804EF"/>
    <w:multiLevelType w:val="hybridMultilevel"/>
    <w:tmpl w:val="019C0C10"/>
    <w:lvl w:ilvl="0" w:tplc="804C86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83660"/>
    <w:multiLevelType w:val="hybridMultilevel"/>
    <w:tmpl w:val="72246C0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D5AF8"/>
    <w:multiLevelType w:val="hybridMultilevel"/>
    <w:tmpl w:val="66C887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D7ADF"/>
    <w:multiLevelType w:val="hybridMultilevel"/>
    <w:tmpl w:val="461AB218"/>
    <w:lvl w:ilvl="0" w:tplc="804C861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576315"/>
    <w:multiLevelType w:val="hybridMultilevel"/>
    <w:tmpl w:val="D9587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2AD3"/>
    <w:multiLevelType w:val="hybridMultilevel"/>
    <w:tmpl w:val="0294336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438B7"/>
    <w:multiLevelType w:val="hybridMultilevel"/>
    <w:tmpl w:val="0C2E9B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B4746"/>
    <w:multiLevelType w:val="hybridMultilevel"/>
    <w:tmpl w:val="146E1B2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06DF4"/>
    <w:multiLevelType w:val="hybridMultilevel"/>
    <w:tmpl w:val="EBB4E3B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E4D"/>
    <w:multiLevelType w:val="hybridMultilevel"/>
    <w:tmpl w:val="17A67F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F61FC"/>
    <w:multiLevelType w:val="hybridMultilevel"/>
    <w:tmpl w:val="58C870C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6170A"/>
    <w:multiLevelType w:val="hybridMultilevel"/>
    <w:tmpl w:val="FB94E088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80F24"/>
    <w:multiLevelType w:val="hybridMultilevel"/>
    <w:tmpl w:val="0608ACA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F4DFB"/>
    <w:multiLevelType w:val="hybridMultilevel"/>
    <w:tmpl w:val="DAC0B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A50DA"/>
    <w:multiLevelType w:val="hybridMultilevel"/>
    <w:tmpl w:val="0DACDDA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FB3A71"/>
    <w:multiLevelType w:val="hybridMultilevel"/>
    <w:tmpl w:val="A2AE8410"/>
    <w:lvl w:ilvl="0" w:tplc="804C86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276B69"/>
    <w:multiLevelType w:val="hybridMultilevel"/>
    <w:tmpl w:val="C778C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97A25"/>
    <w:multiLevelType w:val="hybridMultilevel"/>
    <w:tmpl w:val="69101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F2190C"/>
    <w:multiLevelType w:val="hybridMultilevel"/>
    <w:tmpl w:val="370C0FC2"/>
    <w:lvl w:ilvl="0" w:tplc="804C861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4863FAE"/>
    <w:multiLevelType w:val="hybridMultilevel"/>
    <w:tmpl w:val="85F0B9D8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7B21"/>
    <w:multiLevelType w:val="hybridMultilevel"/>
    <w:tmpl w:val="EB28DD6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41F19"/>
    <w:multiLevelType w:val="hybridMultilevel"/>
    <w:tmpl w:val="685ACD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FE3B09"/>
    <w:multiLevelType w:val="hybridMultilevel"/>
    <w:tmpl w:val="A65ED20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B3E65"/>
    <w:multiLevelType w:val="hybridMultilevel"/>
    <w:tmpl w:val="BAE6B9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EC497C"/>
    <w:multiLevelType w:val="hybridMultilevel"/>
    <w:tmpl w:val="ADDA06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011435"/>
    <w:multiLevelType w:val="hybridMultilevel"/>
    <w:tmpl w:val="DFC40A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5437B6"/>
    <w:multiLevelType w:val="hybridMultilevel"/>
    <w:tmpl w:val="4F6C6E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5"/>
  </w:num>
  <w:num w:numId="5">
    <w:abstractNumId w:val="8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35"/>
  </w:num>
  <w:num w:numId="11">
    <w:abstractNumId w:val="4"/>
  </w:num>
  <w:num w:numId="12">
    <w:abstractNumId w:val="9"/>
  </w:num>
  <w:num w:numId="13">
    <w:abstractNumId w:val="26"/>
  </w:num>
  <w:num w:numId="14">
    <w:abstractNumId w:val="20"/>
  </w:num>
  <w:num w:numId="15">
    <w:abstractNumId w:val="13"/>
  </w:num>
  <w:num w:numId="16">
    <w:abstractNumId w:val="0"/>
  </w:num>
  <w:num w:numId="17">
    <w:abstractNumId w:val="10"/>
  </w:num>
  <w:num w:numId="18">
    <w:abstractNumId w:val="3"/>
  </w:num>
  <w:num w:numId="19">
    <w:abstractNumId w:val="16"/>
  </w:num>
  <w:num w:numId="20">
    <w:abstractNumId w:val="33"/>
  </w:num>
  <w:num w:numId="21">
    <w:abstractNumId w:val="6"/>
  </w:num>
  <w:num w:numId="22">
    <w:abstractNumId w:val="7"/>
  </w:num>
  <w:num w:numId="23">
    <w:abstractNumId w:val="14"/>
  </w:num>
  <w:num w:numId="24">
    <w:abstractNumId w:val="25"/>
  </w:num>
  <w:num w:numId="25">
    <w:abstractNumId w:val="30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12"/>
  </w:num>
  <w:num w:numId="31">
    <w:abstractNumId w:val="11"/>
  </w:num>
  <w:num w:numId="32">
    <w:abstractNumId w:val="24"/>
  </w:num>
  <w:num w:numId="33">
    <w:abstractNumId w:val="1"/>
  </w:num>
  <w:num w:numId="34">
    <w:abstractNumId w:val="29"/>
  </w:num>
  <w:num w:numId="35">
    <w:abstractNumId w:val="36"/>
  </w:num>
  <w:num w:numId="36">
    <w:abstractNumId w:val="22"/>
  </w:num>
  <w:num w:numId="37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C9"/>
    <w:rsid w:val="000019A9"/>
    <w:rsid w:val="00016B09"/>
    <w:rsid w:val="000201A6"/>
    <w:rsid w:val="000237B9"/>
    <w:rsid w:val="00025D89"/>
    <w:rsid w:val="00027345"/>
    <w:rsid w:val="000359CC"/>
    <w:rsid w:val="00037A1E"/>
    <w:rsid w:val="0005095A"/>
    <w:rsid w:val="00061384"/>
    <w:rsid w:val="000844DA"/>
    <w:rsid w:val="00096AB8"/>
    <w:rsid w:val="000A57F0"/>
    <w:rsid w:val="000B01FD"/>
    <w:rsid w:val="000B5F83"/>
    <w:rsid w:val="000C3D69"/>
    <w:rsid w:val="000D07E7"/>
    <w:rsid w:val="000D0920"/>
    <w:rsid w:val="000D43EF"/>
    <w:rsid w:val="000F2405"/>
    <w:rsid w:val="00113430"/>
    <w:rsid w:val="00113B79"/>
    <w:rsid w:val="001177C3"/>
    <w:rsid w:val="00127592"/>
    <w:rsid w:val="001454B5"/>
    <w:rsid w:val="001529F0"/>
    <w:rsid w:val="00162366"/>
    <w:rsid w:val="001643BF"/>
    <w:rsid w:val="00183AB9"/>
    <w:rsid w:val="00186B86"/>
    <w:rsid w:val="001B7708"/>
    <w:rsid w:val="001C0B66"/>
    <w:rsid w:val="001C0C84"/>
    <w:rsid w:val="001C2489"/>
    <w:rsid w:val="001D7C9C"/>
    <w:rsid w:val="001E0187"/>
    <w:rsid w:val="001E04CB"/>
    <w:rsid w:val="001E34E4"/>
    <w:rsid w:val="001E7566"/>
    <w:rsid w:val="001F0EC7"/>
    <w:rsid w:val="001F1F25"/>
    <w:rsid w:val="001F5DAE"/>
    <w:rsid w:val="00212C9A"/>
    <w:rsid w:val="00216E70"/>
    <w:rsid w:val="002353BD"/>
    <w:rsid w:val="00244A17"/>
    <w:rsid w:val="00273611"/>
    <w:rsid w:val="00287D6A"/>
    <w:rsid w:val="002E4C80"/>
    <w:rsid w:val="00302E86"/>
    <w:rsid w:val="00311DCE"/>
    <w:rsid w:val="00343D47"/>
    <w:rsid w:val="003441A3"/>
    <w:rsid w:val="00363354"/>
    <w:rsid w:val="00366622"/>
    <w:rsid w:val="003753C3"/>
    <w:rsid w:val="003808D7"/>
    <w:rsid w:val="00393820"/>
    <w:rsid w:val="003B1E1C"/>
    <w:rsid w:val="003B3968"/>
    <w:rsid w:val="00400E1B"/>
    <w:rsid w:val="00425530"/>
    <w:rsid w:val="004361C9"/>
    <w:rsid w:val="00442808"/>
    <w:rsid w:val="00443C34"/>
    <w:rsid w:val="00444564"/>
    <w:rsid w:val="00455B4E"/>
    <w:rsid w:val="0045672A"/>
    <w:rsid w:val="00473D1D"/>
    <w:rsid w:val="00475378"/>
    <w:rsid w:val="0049339B"/>
    <w:rsid w:val="004B602E"/>
    <w:rsid w:val="004C056F"/>
    <w:rsid w:val="004C6C29"/>
    <w:rsid w:val="004E0547"/>
    <w:rsid w:val="004F1FB1"/>
    <w:rsid w:val="004F3DED"/>
    <w:rsid w:val="00500540"/>
    <w:rsid w:val="00556E19"/>
    <w:rsid w:val="00577B9F"/>
    <w:rsid w:val="00577DB4"/>
    <w:rsid w:val="00582540"/>
    <w:rsid w:val="0059059F"/>
    <w:rsid w:val="00592E12"/>
    <w:rsid w:val="005A3A14"/>
    <w:rsid w:val="005C1B0D"/>
    <w:rsid w:val="005D0746"/>
    <w:rsid w:val="005D1D0A"/>
    <w:rsid w:val="006024E4"/>
    <w:rsid w:val="0060276E"/>
    <w:rsid w:val="00602D13"/>
    <w:rsid w:val="00604193"/>
    <w:rsid w:val="0061146C"/>
    <w:rsid w:val="00617EBB"/>
    <w:rsid w:val="006242EA"/>
    <w:rsid w:val="0062634D"/>
    <w:rsid w:val="00630E1F"/>
    <w:rsid w:val="00642F2A"/>
    <w:rsid w:val="0065746D"/>
    <w:rsid w:val="006575CE"/>
    <w:rsid w:val="00660B29"/>
    <w:rsid w:val="006646F0"/>
    <w:rsid w:val="006808B4"/>
    <w:rsid w:val="00682734"/>
    <w:rsid w:val="006C283C"/>
    <w:rsid w:val="006C2962"/>
    <w:rsid w:val="006D24D8"/>
    <w:rsid w:val="00701800"/>
    <w:rsid w:val="00704450"/>
    <w:rsid w:val="00720152"/>
    <w:rsid w:val="00726341"/>
    <w:rsid w:val="00733655"/>
    <w:rsid w:val="00764BD2"/>
    <w:rsid w:val="007729D0"/>
    <w:rsid w:val="00776077"/>
    <w:rsid w:val="0077706F"/>
    <w:rsid w:val="00781D5E"/>
    <w:rsid w:val="0078431E"/>
    <w:rsid w:val="00786A71"/>
    <w:rsid w:val="0079018C"/>
    <w:rsid w:val="00795F61"/>
    <w:rsid w:val="007A4C98"/>
    <w:rsid w:val="007B5126"/>
    <w:rsid w:val="007B52C4"/>
    <w:rsid w:val="007C3960"/>
    <w:rsid w:val="007C47DB"/>
    <w:rsid w:val="007E6EA1"/>
    <w:rsid w:val="007F0786"/>
    <w:rsid w:val="007F127A"/>
    <w:rsid w:val="00802DF7"/>
    <w:rsid w:val="00805EC5"/>
    <w:rsid w:val="00822436"/>
    <w:rsid w:val="00823199"/>
    <w:rsid w:val="00841D48"/>
    <w:rsid w:val="0084314A"/>
    <w:rsid w:val="00856651"/>
    <w:rsid w:val="0087322B"/>
    <w:rsid w:val="0087592D"/>
    <w:rsid w:val="00881B73"/>
    <w:rsid w:val="00885AF2"/>
    <w:rsid w:val="008957B4"/>
    <w:rsid w:val="00895ADC"/>
    <w:rsid w:val="008A6D9A"/>
    <w:rsid w:val="008B22AC"/>
    <w:rsid w:val="008C0A59"/>
    <w:rsid w:val="008C466E"/>
    <w:rsid w:val="008E5E8F"/>
    <w:rsid w:val="0090736D"/>
    <w:rsid w:val="00920A95"/>
    <w:rsid w:val="00920D2E"/>
    <w:rsid w:val="00935731"/>
    <w:rsid w:val="00940524"/>
    <w:rsid w:val="00943172"/>
    <w:rsid w:val="00954233"/>
    <w:rsid w:val="00957229"/>
    <w:rsid w:val="00965D77"/>
    <w:rsid w:val="00967745"/>
    <w:rsid w:val="00971D6E"/>
    <w:rsid w:val="00973639"/>
    <w:rsid w:val="00992156"/>
    <w:rsid w:val="00996ACA"/>
    <w:rsid w:val="009A0E10"/>
    <w:rsid w:val="009A42C1"/>
    <w:rsid w:val="009C105A"/>
    <w:rsid w:val="009C5EFB"/>
    <w:rsid w:val="009E392D"/>
    <w:rsid w:val="009E4B0C"/>
    <w:rsid w:val="00A04DEB"/>
    <w:rsid w:val="00A10A5F"/>
    <w:rsid w:val="00A16805"/>
    <w:rsid w:val="00A2379F"/>
    <w:rsid w:val="00A245D7"/>
    <w:rsid w:val="00A31BA5"/>
    <w:rsid w:val="00A32ADF"/>
    <w:rsid w:val="00A42BF8"/>
    <w:rsid w:val="00A45BB3"/>
    <w:rsid w:val="00A4648A"/>
    <w:rsid w:val="00A4673C"/>
    <w:rsid w:val="00A474D7"/>
    <w:rsid w:val="00A509C4"/>
    <w:rsid w:val="00A53252"/>
    <w:rsid w:val="00A56E61"/>
    <w:rsid w:val="00A60845"/>
    <w:rsid w:val="00A94078"/>
    <w:rsid w:val="00A9423A"/>
    <w:rsid w:val="00AC4632"/>
    <w:rsid w:val="00AC6F7F"/>
    <w:rsid w:val="00AD581E"/>
    <w:rsid w:val="00AF4F1D"/>
    <w:rsid w:val="00AF63E3"/>
    <w:rsid w:val="00B04DF1"/>
    <w:rsid w:val="00B05BA3"/>
    <w:rsid w:val="00B06DF3"/>
    <w:rsid w:val="00B2380B"/>
    <w:rsid w:val="00B413A5"/>
    <w:rsid w:val="00B50183"/>
    <w:rsid w:val="00B565E6"/>
    <w:rsid w:val="00B76301"/>
    <w:rsid w:val="00B8676F"/>
    <w:rsid w:val="00B87881"/>
    <w:rsid w:val="00BB0A16"/>
    <w:rsid w:val="00BC48B9"/>
    <w:rsid w:val="00BC70FF"/>
    <w:rsid w:val="00C120D4"/>
    <w:rsid w:val="00C17D85"/>
    <w:rsid w:val="00C2103D"/>
    <w:rsid w:val="00C466A6"/>
    <w:rsid w:val="00C604CA"/>
    <w:rsid w:val="00C60C6B"/>
    <w:rsid w:val="00C6484B"/>
    <w:rsid w:val="00C77608"/>
    <w:rsid w:val="00C8578B"/>
    <w:rsid w:val="00C9230B"/>
    <w:rsid w:val="00CA3DFE"/>
    <w:rsid w:val="00CB5AA1"/>
    <w:rsid w:val="00CC1D50"/>
    <w:rsid w:val="00CE79E6"/>
    <w:rsid w:val="00CF1679"/>
    <w:rsid w:val="00CF62A0"/>
    <w:rsid w:val="00D00AEA"/>
    <w:rsid w:val="00D1723C"/>
    <w:rsid w:val="00D2148B"/>
    <w:rsid w:val="00D26825"/>
    <w:rsid w:val="00D36716"/>
    <w:rsid w:val="00D36FF1"/>
    <w:rsid w:val="00D85461"/>
    <w:rsid w:val="00D93AAE"/>
    <w:rsid w:val="00DA2E74"/>
    <w:rsid w:val="00DC029A"/>
    <w:rsid w:val="00DD1E47"/>
    <w:rsid w:val="00DE1F6E"/>
    <w:rsid w:val="00DE42E4"/>
    <w:rsid w:val="00DF125E"/>
    <w:rsid w:val="00DF1663"/>
    <w:rsid w:val="00E02E1F"/>
    <w:rsid w:val="00E150D6"/>
    <w:rsid w:val="00E3224D"/>
    <w:rsid w:val="00E37471"/>
    <w:rsid w:val="00E37717"/>
    <w:rsid w:val="00E47890"/>
    <w:rsid w:val="00E53690"/>
    <w:rsid w:val="00E60C58"/>
    <w:rsid w:val="00E6126D"/>
    <w:rsid w:val="00E61414"/>
    <w:rsid w:val="00EA0E68"/>
    <w:rsid w:val="00ED0761"/>
    <w:rsid w:val="00EE6768"/>
    <w:rsid w:val="00EF2BB9"/>
    <w:rsid w:val="00F024DB"/>
    <w:rsid w:val="00F3671B"/>
    <w:rsid w:val="00F8188B"/>
    <w:rsid w:val="00F82FFB"/>
    <w:rsid w:val="00F8551E"/>
    <w:rsid w:val="00FA4E54"/>
    <w:rsid w:val="00FA6C1F"/>
    <w:rsid w:val="00FB7CB7"/>
    <w:rsid w:val="00FC33E3"/>
    <w:rsid w:val="00FD27D2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0D2E"/>
    <w:pPr>
      <w:keepNext/>
      <w:ind w:left="64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20D2E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20D2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20D2E"/>
    <w:pPr>
      <w:keepNext/>
      <w:ind w:left="72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0D2E"/>
    <w:pPr>
      <w:keepNext/>
      <w:ind w:left="3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920D2E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0D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0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20D2E"/>
  </w:style>
  <w:style w:type="paragraph" w:styleId="BodyTextIndent">
    <w:name w:val="Body Text Indent"/>
    <w:basedOn w:val="Normal"/>
    <w:semiHidden/>
    <w:rsid w:val="00920D2E"/>
    <w:pPr>
      <w:ind w:left="720"/>
    </w:pPr>
  </w:style>
  <w:style w:type="paragraph" w:styleId="Title">
    <w:name w:val="Title"/>
    <w:basedOn w:val="Normal"/>
    <w:qFormat/>
    <w:rsid w:val="00920D2E"/>
    <w:pPr>
      <w:jc w:val="center"/>
    </w:pPr>
    <w:rPr>
      <w:b/>
      <w:bCs/>
    </w:rPr>
  </w:style>
  <w:style w:type="paragraph" w:styleId="Subtitle">
    <w:name w:val="Subtitle"/>
    <w:basedOn w:val="Normal"/>
    <w:qFormat/>
    <w:rsid w:val="00920D2E"/>
    <w:pPr>
      <w:ind w:left="2160" w:firstLine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53C3"/>
    <w:pPr>
      <w:ind w:left="720"/>
    </w:pPr>
  </w:style>
  <w:style w:type="character" w:styleId="Hyperlink">
    <w:name w:val="Hyperlink"/>
    <w:uiPriority w:val="99"/>
    <w:unhideWhenUsed/>
    <w:rsid w:val="00186B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1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1C2D-5772-4CF4-9362-DD6D1CB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Echo Bay</vt:lpstr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Echo Bay</dc:title>
  <dc:creator>Shirley</dc:creator>
  <cp:lastModifiedBy>DiannaLeona</cp:lastModifiedBy>
  <cp:revision>2</cp:revision>
  <cp:lastPrinted>2016-08-16T23:49:00Z</cp:lastPrinted>
  <dcterms:created xsi:type="dcterms:W3CDTF">2017-01-17T02:07:00Z</dcterms:created>
  <dcterms:modified xsi:type="dcterms:W3CDTF">2017-01-17T02:07:00Z</dcterms:modified>
</cp:coreProperties>
</file>